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w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68SA-A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esnee High School Girls Golf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821859ca40f41d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7840c7488a4459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4d583a333224a43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1a9c167258645ae">
        <w:r>
          <w:rPr>
            <w:rStyle w:val="Hyperlink"/>
            <w:u w:val="single"/>
          </w:rPr>
          <w:t>04/3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181E67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E2D7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B20D6" w14:paraId="48DB32D0" w14:textId="71663FF9">
          <w:pPr>
            <w:pStyle w:val="scresolutiontitle"/>
          </w:pPr>
          <w:r>
            <w:t>TO CELEBRATE THE chesnee HIGH SCHOOL GIRLS GOLF TEAM ON WINNING THE third consecutive SOUTH CAROLINA HIGH SCHOOL LEAGUE CLASS AA-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B647868">
      <w:pPr>
        <w:pStyle w:val="scresolutionwhereas"/>
      </w:pPr>
      <w:bookmarkStart w:name="wa_f8682e4d2" w:id="0"/>
      <w:r w:rsidRPr="00084D53">
        <w:t>W</w:t>
      </w:r>
      <w:bookmarkEnd w:id="0"/>
      <w:r w:rsidRPr="00084D53">
        <w:t>hereas,</w:t>
      </w:r>
      <w:r w:rsidRPr="00AC41D5" w:rsidR="00AC41D5">
        <w:t xml:space="preserve"> on October </w:t>
      </w:r>
      <w:r w:rsidR="003D7B27">
        <w:t>17</w:t>
      </w:r>
      <w:r w:rsidRPr="00AC41D5" w:rsidR="00AC41D5">
        <w:t xml:space="preserve">, 2023, the members of the </w:t>
      </w:r>
      <w:r w:rsidR="003D7B27">
        <w:t>Chesnee</w:t>
      </w:r>
      <w:r w:rsidRPr="00AC41D5" w:rsidR="00AC41D5">
        <w:t xml:space="preserve"> High School girls golf team packed up a coveted trophy, the impressive proof of their </w:t>
      </w:r>
      <w:r w:rsidR="00292B21">
        <w:t xml:space="preserve">third consecutive </w:t>
      </w:r>
      <w:r w:rsidRPr="00AC41D5" w:rsidR="00AC41D5">
        <w:t>first‑place victory at the 2023 South Carolina High School League Class AA</w:t>
      </w:r>
      <w:r w:rsidR="003D7B27">
        <w:t>‑A</w:t>
      </w:r>
      <w:r w:rsidRPr="00AC41D5" w:rsidR="00AC41D5">
        <w:t xml:space="preserve"> State Championship tournament, held at the </w:t>
      </w:r>
      <w:r w:rsidR="003D7B27">
        <w:t>Lancaster</w:t>
      </w:r>
      <w:r w:rsidRPr="00AC41D5" w:rsidR="00AC41D5">
        <w:t xml:space="preserve"> Country Clu</w:t>
      </w:r>
      <w:r w:rsidR="003D7B27">
        <w:t>b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AC41D5" w:rsidP="00AC41D5" w:rsidRDefault="00AC41D5" w14:paraId="2F3135D0" w14:textId="051CE6E2">
      <w:pPr>
        <w:pStyle w:val="scemptyline"/>
      </w:pPr>
      <w:bookmarkStart w:name="wa_3ef0b8e4c" w:id="1"/>
      <w:r>
        <w:t>W</w:t>
      </w:r>
      <w:bookmarkEnd w:id="1"/>
      <w:r>
        <w:t xml:space="preserve">hereas, the Lady </w:t>
      </w:r>
      <w:r w:rsidR="003D7B27">
        <w:t>Eagles</w:t>
      </w:r>
      <w:r>
        <w:t>, entering the season as defending state champions, once again powered their golf game to the top, this year with team members</w:t>
      </w:r>
      <w:r w:rsidR="008A7AAF">
        <w:t xml:space="preserve"> Olivia Roberts, </w:t>
      </w:r>
      <w:r w:rsidR="003D7B27">
        <w:t>Addy Parker, Olivia Shields,</w:t>
      </w:r>
      <w:r w:rsidR="008A7AAF">
        <w:t xml:space="preserve"> </w:t>
      </w:r>
      <w:r w:rsidR="003D7B27">
        <w:t>Abigail Watson</w:t>
      </w:r>
      <w:r w:rsidR="004225EF">
        <w:t>, Abby H</w:t>
      </w:r>
      <w:r w:rsidR="006B090E">
        <w:t>e</w:t>
      </w:r>
      <w:r w:rsidR="004225EF">
        <w:t>rrington, and Jada Flynn</w:t>
      </w:r>
      <w:r w:rsidR="007C6A78">
        <w:t>. Eagles junior</w:t>
      </w:r>
      <w:r w:rsidR="00DB5E58">
        <w:t>,</w:t>
      </w:r>
      <w:r w:rsidR="00E95211">
        <w:t xml:space="preserve"> Olivia Roberts</w:t>
      </w:r>
      <w:r w:rsidR="00DB5E58">
        <w:t>,</w:t>
      </w:r>
      <w:r w:rsidR="00E95211">
        <w:t xml:space="preserve"> won her second consecutive individual AA‑A state championship firing </w:t>
      </w:r>
      <w:r w:rsidR="000E46F2">
        <w:t>a</w:t>
      </w:r>
      <w:r w:rsidR="00E95211">
        <w:t xml:space="preserve"> 140 over her two rounds</w:t>
      </w:r>
      <w:r w:rsidR="007641DB">
        <w:t xml:space="preserve">; </w:t>
      </w:r>
      <w:r>
        <w:t>and</w:t>
      </w:r>
    </w:p>
    <w:p w:rsidR="00AC41D5" w:rsidP="00AC41D5" w:rsidRDefault="00AC41D5" w14:paraId="0DEA44D5" w14:textId="77777777">
      <w:pPr>
        <w:pStyle w:val="scemptyline"/>
      </w:pPr>
    </w:p>
    <w:p w:rsidR="00AC41D5" w:rsidP="00AC41D5" w:rsidRDefault="00AC41D5" w14:paraId="6F5F51CE" w14:textId="1019D5C9">
      <w:pPr>
        <w:pStyle w:val="scemptyline"/>
      </w:pPr>
      <w:bookmarkStart w:name="wa_2f6036e25" w:id="2"/>
      <w:r>
        <w:t>W</w:t>
      </w:r>
      <w:bookmarkEnd w:id="2"/>
      <w:r>
        <w:t xml:space="preserve">hereas, </w:t>
      </w:r>
      <w:r w:rsidR="003D7B27">
        <w:t>during the past five seasons, Chesnee has built a powerhouse program. Not only have the Lady Eagles won three in a row, but the two seasons prior, they finished as runners‑up</w:t>
      </w:r>
      <w:r w:rsidR="007C6A78">
        <w:t>.</w:t>
      </w:r>
      <w:r w:rsidRPr="007C6A78" w:rsidR="007C6A78">
        <w:t xml:space="preserve"> </w:t>
      </w:r>
      <w:r w:rsidR="007C6A78">
        <w:t>This year, t</w:t>
      </w:r>
      <w:r w:rsidRPr="007C6A78" w:rsidR="007C6A78">
        <w:t xml:space="preserve">he team </w:t>
      </w:r>
      <w:r w:rsidR="006B090E">
        <w:t>shot 616 winning</w:t>
      </w:r>
      <w:bookmarkStart w:name="open_doc_here" w:id="3"/>
      <w:bookmarkEnd w:id="3"/>
      <w:r w:rsidRPr="007C6A78" w:rsidR="007C6A78">
        <w:t xml:space="preserve"> by 82 strokes over runner‑up Oceanside Collegiate Academy</w:t>
      </w:r>
      <w:r w:rsidR="007641DB">
        <w:t>. Olivia Roberts, Addy Parker, Olivia Shields, and Abigail Watson were given the additional recognition of being named All‑State</w:t>
      </w:r>
      <w:r>
        <w:t>; and</w:t>
      </w:r>
    </w:p>
    <w:p w:rsidR="00AC41D5" w:rsidP="00AC41D5" w:rsidRDefault="00AC41D5" w14:paraId="36D22F0B" w14:textId="77777777">
      <w:pPr>
        <w:pStyle w:val="scemptyline"/>
      </w:pPr>
    </w:p>
    <w:p w:rsidR="008A7625" w:rsidP="00AC41D5" w:rsidRDefault="00AC41D5" w14:paraId="251CC829" w14:textId="472D7BAE">
      <w:pPr>
        <w:pStyle w:val="scemptyline"/>
      </w:pPr>
      <w:bookmarkStart w:name="wa_ac8dc2ded" w:id="4"/>
      <w:r>
        <w:t>W</w:t>
      </w:r>
      <w:bookmarkEnd w:id="4"/>
      <w:r>
        <w:t xml:space="preserve">hereas, in a sport that demands the patient exercise of polished skill, Head Coach </w:t>
      </w:r>
      <w:r w:rsidR="003D7B27">
        <w:t>Kyle Scruggs</w:t>
      </w:r>
      <w:r>
        <w:t xml:space="preserve"> and h</w:t>
      </w:r>
      <w:r w:rsidR="003D7B27">
        <w:t>is</w:t>
      </w:r>
      <w:r>
        <w:t xml:space="preserve"> outstanding assistant coaches,</w:t>
      </w:r>
      <w:r w:rsidR="002F5B33">
        <w:t xml:space="preserve"> </w:t>
      </w:r>
      <w:r w:rsidR="004225EF">
        <w:t>Aaron Jolley, Adam Jolley, and Drew Fisher</w:t>
      </w:r>
      <w:r w:rsidR="003D7B27">
        <w:t xml:space="preserve"> </w:t>
      </w:r>
      <w:r>
        <w:t>used their own athletic abilit</w:t>
      </w:r>
      <w:r w:rsidR="00BC322B">
        <w:t>ies</w:t>
      </w:r>
      <w:r>
        <w:t xml:space="preserve"> and training to build a championship team and teach these athletes lessons that will prove invaluable throughout life, both on and off the fairways and greens; and</w:t>
      </w:r>
    </w:p>
    <w:p w:rsidR="003D7B27" w:rsidP="00AC41D5" w:rsidRDefault="003D7B27" w14:paraId="6BF060EA" w14:textId="77777777">
      <w:pPr>
        <w:pStyle w:val="scemptyline"/>
      </w:pPr>
    </w:p>
    <w:p w:rsidR="008A7625" w:rsidP="00843D27" w:rsidRDefault="008A7625" w14:paraId="44F28955" w14:textId="68329B32">
      <w:pPr>
        <w:pStyle w:val="scresolutionwhereas"/>
      </w:pPr>
      <w:bookmarkStart w:name="wa_b6316e670" w:id="5"/>
      <w:r>
        <w:t>W</w:t>
      </w:r>
      <w:bookmarkEnd w:id="5"/>
      <w:r>
        <w:t>hereas,</w:t>
      </w:r>
      <w:r w:rsidRPr="00DB5E58" w:rsidR="00DB5E58">
        <w:t xml:space="preserve"> the House of Representatives takes great pleasure in saluting the </w:t>
      </w:r>
      <w:r w:rsidR="00E35791">
        <w:t xml:space="preserve">Lady </w:t>
      </w:r>
      <w:r w:rsidR="00DB5E58">
        <w:t>Eagles</w:t>
      </w:r>
      <w:r w:rsidRPr="00DB5E58" w:rsidR="00DB5E58">
        <w:t xml:space="preserve"> on a fine season, and the members look forward to hearing of their further accomplishments in the days ahea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606B06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E2D7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345C49A">
      <w:pPr>
        <w:pStyle w:val="scresolutionmembers"/>
      </w:pPr>
      <w:r w:rsidRPr="00040E43">
        <w:lastRenderedPageBreak/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E2D7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B5E58" w:rsidR="00DB5E58">
        <w:t xml:space="preserve">celebrate the </w:t>
      </w:r>
      <w:r w:rsidR="00DB5E58">
        <w:t>C</w:t>
      </w:r>
      <w:r w:rsidRPr="00DB5E58" w:rsidR="00DB5E58">
        <w:t xml:space="preserve">hesnee </w:t>
      </w:r>
      <w:r w:rsidR="00DB5E58">
        <w:t>H</w:t>
      </w:r>
      <w:r w:rsidRPr="00DB5E58" w:rsidR="00DB5E58">
        <w:t xml:space="preserve">igh </w:t>
      </w:r>
      <w:r w:rsidR="00DB5E58">
        <w:t>S</w:t>
      </w:r>
      <w:r w:rsidRPr="00DB5E58" w:rsidR="00DB5E58">
        <w:t xml:space="preserve">chool girls golf team on winning the third consecutive </w:t>
      </w:r>
      <w:r w:rsidR="00DB5E58">
        <w:t>S</w:t>
      </w:r>
      <w:r w:rsidRPr="00DB5E58" w:rsidR="00DB5E58">
        <w:t xml:space="preserve">outh </w:t>
      </w:r>
      <w:r w:rsidR="00DB5E58">
        <w:t>C</w:t>
      </w:r>
      <w:r w:rsidRPr="00DB5E58" w:rsidR="00DB5E58">
        <w:t xml:space="preserve">arolina </w:t>
      </w:r>
      <w:r w:rsidR="00DB5E58">
        <w:t>H</w:t>
      </w:r>
      <w:r w:rsidRPr="00DB5E58" w:rsidR="00DB5E58">
        <w:t xml:space="preserve">igh </w:t>
      </w:r>
      <w:r w:rsidR="00DB5E58">
        <w:t>S</w:t>
      </w:r>
      <w:r w:rsidRPr="00DB5E58" w:rsidR="00DB5E58">
        <w:t xml:space="preserve">chool </w:t>
      </w:r>
      <w:r w:rsidR="00DB5E58">
        <w:t>L</w:t>
      </w:r>
      <w:r w:rsidRPr="00DB5E58" w:rsidR="00DB5E58">
        <w:t xml:space="preserve">eague </w:t>
      </w:r>
      <w:r w:rsidR="00DB5E58">
        <w:t>C</w:t>
      </w:r>
      <w:r w:rsidRPr="00DB5E58" w:rsidR="00DB5E58">
        <w:t xml:space="preserve">lass </w:t>
      </w:r>
      <w:r w:rsidR="00DB5E58">
        <w:t>AA</w:t>
      </w:r>
      <w:r w:rsidRPr="00DB5E58" w:rsidR="00DB5E58">
        <w:t>‑</w:t>
      </w:r>
      <w:r w:rsidR="00DB5E58">
        <w:t>A</w:t>
      </w:r>
      <w:r w:rsidRPr="00DB5E58" w:rsidR="00DB5E58">
        <w:t xml:space="preserve"> </w:t>
      </w:r>
      <w:r w:rsidR="00DB5E58">
        <w:t>S</w:t>
      </w:r>
      <w:r w:rsidRPr="00DB5E58" w:rsidR="00DB5E58">
        <w:t xml:space="preserve">tate </w:t>
      </w:r>
      <w:r w:rsidR="00DB5E58">
        <w:t>C</w:t>
      </w:r>
      <w:r w:rsidRPr="00DB5E58" w:rsidR="00DB5E58">
        <w:t xml:space="preserve">hampionship </w:t>
      </w:r>
      <w:r w:rsidR="00DB5E58">
        <w:t>t</w:t>
      </w:r>
      <w:r w:rsidRPr="00DB5E58" w:rsidR="00DB5E58">
        <w:t>itle</w:t>
      </w:r>
      <w:r w:rsidR="00137C79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57B770C">
      <w:pPr>
        <w:pStyle w:val="scresolutionbody"/>
      </w:pPr>
      <w:r w:rsidRPr="00040E43">
        <w:t>Be it further resolved that a copy of this resolution be presented to</w:t>
      </w:r>
      <w:r w:rsidR="008A7AAF">
        <w:t xml:space="preserve"> </w:t>
      </w:r>
      <w:r w:rsidR="0037798E">
        <w:t xml:space="preserve">Principal Erik </w:t>
      </w:r>
      <w:proofErr w:type="spellStart"/>
      <w:r w:rsidR="0037798E">
        <w:t>Gerstenacker</w:t>
      </w:r>
      <w:proofErr w:type="spellEnd"/>
      <w:r w:rsidR="0037798E">
        <w:t xml:space="preserve"> and Head Coach </w:t>
      </w:r>
      <w:r w:rsidR="00BC322B">
        <w:t>Kyle</w:t>
      </w:r>
      <w:r w:rsidR="0037798E">
        <w:t xml:space="preserve"> Scruggs of Chesnee High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E25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F1E9A5D" w:rsidR="007003E1" w:rsidRDefault="0068231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00C5B">
              <w:t>[530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00C5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4D4B"/>
    <w:rsid w:val="00065E02"/>
    <w:rsid w:val="0008202C"/>
    <w:rsid w:val="000843D7"/>
    <w:rsid w:val="00084D53"/>
    <w:rsid w:val="00091FD9"/>
    <w:rsid w:val="0009711F"/>
    <w:rsid w:val="00097234"/>
    <w:rsid w:val="00097C23"/>
    <w:rsid w:val="000A0C85"/>
    <w:rsid w:val="000C5A7C"/>
    <w:rsid w:val="000C5BE4"/>
    <w:rsid w:val="000E0100"/>
    <w:rsid w:val="000E1785"/>
    <w:rsid w:val="000E46F2"/>
    <w:rsid w:val="000E546A"/>
    <w:rsid w:val="000F1901"/>
    <w:rsid w:val="000F2E49"/>
    <w:rsid w:val="000F3220"/>
    <w:rsid w:val="000F40FA"/>
    <w:rsid w:val="000F4FA9"/>
    <w:rsid w:val="001035F1"/>
    <w:rsid w:val="00104994"/>
    <w:rsid w:val="0010776B"/>
    <w:rsid w:val="00126774"/>
    <w:rsid w:val="00133E66"/>
    <w:rsid w:val="001347EE"/>
    <w:rsid w:val="00136B38"/>
    <w:rsid w:val="001373F6"/>
    <w:rsid w:val="00137C79"/>
    <w:rsid w:val="001435A3"/>
    <w:rsid w:val="00146ED3"/>
    <w:rsid w:val="00151044"/>
    <w:rsid w:val="00155D81"/>
    <w:rsid w:val="001860CA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3737"/>
    <w:rsid w:val="001F75F9"/>
    <w:rsid w:val="002017E6"/>
    <w:rsid w:val="00205238"/>
    <w:rsid w:val="00211B4F"/>
    <w:rsid w:val="002321B6"/>
    <w:rsid w:val="00232912"/>
    <w:rsid w:val="00235A7D"/>
    <w:rsid w:val="0025001F"/>
    <w:rsid w:val="00250967"/>
    <w:rsid w:val="0025401C"/>
    <w:rsid w:val="002543C8"/>
    <w:rsid w:val="0025541D"/>
    <w:rsid w:val="002635C9"/>
    <w:rsid w:val="00284AAE"/>
    <w:rsid w:val="00292B21"/>
    <w:rsid w:val="002A4445"/>
    <w:rsid w:val="002B451A"/>
    <w:rsid w:val="002D55D2"/>
    <w:rsid w:val="002E2D7E"/>
    <w:rsid w:val="002E5912"/>
    <w:rsid w:val="002F4473"/>
    <w:rsid w:val="002F5B33"/>
    <w:rsid w:val="00301B21"/>
    <w:rsid w:val="00325348"/>
    <w:rsid w:val="0032732C"/>
    <w:rsid w:val="00327CBE"/>
    <w:rsid w:val="003321E4"/>
    <w:rsid w:val="0033661A"/>
    <w:rsid w:val="00336AD0"/>
    <w:rsid w:val="0036008C"/>
    <w:rsid w:val="0036220E"/>
    <w:rsid w:val="0037079A"/>
    <w:rsid w:val="0037798E"/>
    <w:rsid w:val="003907FF"/>
    <w:rsid w:val="003A4798"/>
    <w:rsid w:val="003A4F41"/>
    <w:rsid w:val="003B1495"/>
    <w:rsid w:val="003C4DAB"/>
    <w:rsid w:val="003D01E8"/>
    <w:rsid w:val="003D0BC2"/>
    <w:rsid w:val="003D7B27"/>
    <w:rsid w:val="003E5288"/>
    <w:rsid w:val="003F6D79"/>
    <w:rsid w:val="003F6E8C"/>
    <w:rsid w:val="0041760A"/>
    <w:rsid w:val="00417C01"/>
    <w:rsid w:val="004225EF"/>
    <w:rsid w:val="004252D4"/>
    <w:rsid w:val="00434653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0C5B"/>
    <w:rsid w:val="00506088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478F3"/>
    <w:rsid w:val="00551C74"/>
    <w:rsid w:val="00556EBF"/>
    <w:rsid w:val="0055760A"/>
    <w:rsid w:val="0056643E"/>
    <w:rsid w:val="0057560B"/>
    <w:rsid w:val="00577C6C"/>
    <w:rsid w:val="005834ED"/>
    <w:rsid w:val="0058591E"/>
    <w:rsid w:val="005A43B0"/>
    <w:rsid w:val="005A62FE"/>
    <w:rsid w:val="005B52AB"/>
    <w:rsid w:val="005C2FE2"/>
    <w:rsid w:val="005D432C"/>
    <w:rsid w:val="005E2BC9"/>
    <w:rsid w:val="00605102"/>
    <w:rsid w:val="006053F5"/>
    <w:rsid w:val="00607CC0"/>
    <w:rsid w:val="00611909"/>
    <w:rsid w:val="006215AA"/>
    <w:rsid w:val="00627DCA"/>
    <w:rsid w:val="00632CA9"/>
    <w:rsid w:val="00666E48"/>
    <w:rsid w:val="00682310"/>
    <w:rsid w:val="006913C9"/>
    <w:rsid w:val="00691982"/>
    <w:rsid w:val="0069470D"/>
    <w:rsid w:val="00696918"/>
    <w:rsid w:val="006B090E"/>
    <w:rsid w:val="006B1590"/>
    <w:rsid w:val="006D58AA"/>
    <w:rsid w:val="006D6B00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41DB"/>
    <w:rsid w:val="007720AC"/>
    <w:rsid w:val="00781DF8"/>
    <w:rsid w:val="007836CC"/>
    <w:rsid w:val="00787728"/>
    <w:rsid w:val="007917CE"/>
    <w:rsid w:val="007959D3"/>
    <w:rsid w:val="007A2D31"/>
    <w:rsid w:val="007A6D55"/>
    <w:rsid w:val="007A70AE"/>
    <w:rsid w:val="007C0EE1"/>
    <w:rsid w:val="007C6A78"/>
    <w:rsid w:val="007D112E"/>
    <w:rsid w:val="007E01B6"/>
    <w:rsid w:val="007F3C86"/>
    <w:rsid w:val="007F6D64"/>
    <w:rsid w:val="00810159"/>
    <w:rsid w:val="00810471"/>
    <w:rsid w:val="008151C4"/>
    <w:rsid w:val="008362E8"/>
    <w:rsid w:val="008410D3"/>
    <w:rsid w:val="00843D27"/>
    <w:rsid w:val="008458D6"/>
    <w:rsid w:val="00846FE5"/>
    <w:rsid w:val="0085786E"/>
    <w:rsid w:val="00870570"/>
    <w:rsid w:val="008726A8"/>
    <w:rsid w:val="008905D2"/>
    <w:rsid w:val="0089359D"/>
    <w:rsid w:val="00894C67"/>
    <w:rsid w:val="008A1768"/>
    <w:rsid w:val="008A489F"/>
    <w:rsid w:val="008A7625"/>
    <w:rsid w:val="008A7AAF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60A5"/>
    <w:rsid w:val="0096528D"/>
    <w:rsid w:val="00965B3F"/>
    <w:rsid w:val="009B44AF"/>
    <w:rsid w:val="009C6A0B"/>
    <w:rsid w:val="009C7F19"/>
    <w:rsid w:val="009E2571"/>
    <w:rsid w:val="009E2BE4"/>
    <w:rsid w:val="009F0C77"/>
    <w:rsid w:val="009F4DD1"/>
    <w:rsid w:val="009F7B81"/>
    <w:rsid w:val="00A02543"/>
    <w:rsid w:val="00A238E5"/>
    <w:rsid w:val="00A41684"/>
    <w:rsid w:val="00A5746A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41D5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07DF"/>
    <w:rsid w:val="00B7267F"/>
    <w:rsid w:val="00B879A5"/>
    <w:rsid w:val="00B9052D"/>
    <w:rsid w:val="00B9105E"/>
    <w:rsid w:val="00BB20D6"/>
    <w:rsid w:val="00BC1E62"/>
    <w:rsid w:val="00BC322B"/>
    <w:rsid w:val="00BC695A"/>
    <w:rsid w:val="00BC76D9"/>
    <w:rsid w:val="00BD086A"/>
    <w:rsid w:val="00BD4498"/>
    <w:rsid w:val="00BE3C22"/>
    <w:rsid w:val="00BE46CD"/>
    <w:rsid w:val="00C02C1B"/>
    <w:rsid w:val="00C0345E"/>
    <w:rsid w:val="00C21775"/>
    <w:rsid w:val="00C21ABE"/>
    <w:rsid w:val="00C227C1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17626"/>
    <w:rsid w:val="00D21AB4"/>
    <w:rsid w:val="00D31310"/>
    <w:rsid w:val="00D37AF8"/>
    <w:rsid w:val="00D55053"/>
    <w:rsid w:val="00D66B80"/>
    <w:rsid w:val="00D73A67"/>
    <w:rsid w:val="00D8028D"/>
    <w:rsid w:val="00D82260"/>
    <w:rsid w:val="00D970A9"/>
    <w:rsid w:val="00DA3A02"/>
    <w:rsid w:val="00DB1F5E"/>
    <w:rsid w:val="00DB21E3"/>
    <w:rsid w:val="00DB5E58"/>
    <w:rsid w:val="00DC3BDF"/>
    <w:rsid w:val="00DC47B1"/>
    <w:rsid w:val="00DF3845"/>
    <w:rsid w:val="00E071A0"/>
    <w:rsid w:val="00E32D96"/>
    <w:rsid w:val="00E35791"/>
    <w:rsid w:val="00E41911"/>
    <w:rsid w:val="00E44B57"/>
    <w:rsid w:val="00E658FD"/>
    <w:rsid w:val="00E92251"/>
    <w:rsid w:val="00E92EEF"/>
    <w:rsid w:val="00E95211"/>
    <w:rsid w:val="00E97AB4"/>
    <w:rsid w:val="00EA150E"/>
    <w:rsid w:val="00EA6375"/>
    <w:rsid w:val="00EE7C7B"/>
    <w:rsid w:val="00EF2368"/>
    <w:rsid w:val="00EF5F4D"/>
    <w:rsid w:val="00F02C5C"/>
    <w:rsid w:val="00F1576A"/>
    <w:rsid w:val="00F24442"/>
    <w:rsid w:val="00F317E5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0FF8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D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6D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BC76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C76D9"/>
  </w:style>
  <w:style w:type="character" w:customStyle="1" w:styleId="Heading1Char">
    <w:name w:val="Heading 1 Char"/>
    <w:basedOn w:val="DefaultParagraphFont"/>
    <w:link w:val="Heading1"/>
    <w:uiPriority w:val="9"/>
    <w:rsid w:val="00BC76D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7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6D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C7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6D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C76D9"/>
  </w:style>
  <w:style w:type="character" w:styleId="LineNumber">
    <w:name w:val="line number"/>
    <w:basedOn w:val="DefaultParagraphFont"/>
    <w:uiPriority w:val="99"/>
    <w:semiHidden/>
    <w:unhideWhenUsed/>
    <w:rsid w:val="00BC76D9"/>
  </w:style>
  <w:style w:type="paragraph" w:customStyle="1" w:styleId="BillDots">
    <w:name w:val="Bill Dots"/>
    <w:basedOn w:val="Normal"/>
    <w:qFormat/>
    <w:rsid w:val="00BC76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C76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D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76D9"/>
    <w:pPr>
      <w:ind w:left="720"/>
      <w:contextualSpacing/>
    </w:pPr>
  </w:style>
  <w:style w:type="paragraph" w:customStyle="1" w:styleId="scbillheader">
    <w:name w:val="sc_bill_header"/>
    <w:qFormat/>
    <w:rsid w:val="00BC76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C76D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C76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C76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C76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C76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C76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C76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C76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C76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C76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C76D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C76D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C76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C76D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C76D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C76D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C76D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C76D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C76D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C76D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C76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C76D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C76D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C76D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C76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C76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C76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C76D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C76D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C76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C76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C76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C76D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C76D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C76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C76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C76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C76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C76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C76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C76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C76D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C76D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C76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C76D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C76D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C76D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C76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C76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C76D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C76D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C76D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C76D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C76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C76D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C76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C76D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C76D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C76D9"/>
    <w:rPr>
      <w:color w:val="808080"/>
    </w:rPr>
  </w:style>
  <w:style w:type="paragraph" w:customStyle="1" w:styleId="sctablecodifiedsection">
    <w:name w:val="sc_table_codified_section"/>
    <w:qFormat/>
    <w:rsid w:val="00BC76D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C76D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C76D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C76D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C76D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C76D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C76D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C76D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C76D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C76D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C76D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C76D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C76D9"/>
    <w:rPr>
      <w:strike/>
      <w:dstrike w:val="0"/>
    </w:rPr>
  </w:style>
  <w:style w:type="character" w:customStyle="1" w:styleId="scstrikeblue">
    <w:name w:val="sc_strike_blue"/>
    <w:uiPriority w:val="1"/>
    <w:qFormat/>
    <w:rsid w:val="00BC76D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C76D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C76D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C76D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C76D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C76D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C76D9"/>
  </w:style>
  <w:style w:type="paragraph" w:customStyle="1" w:styleId="scbillendxx">
    <w:name w:val="sc_bill_end_xx"/>
    <w:qFormat/>
    <w:rsid w:val="00BC76D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C76D9"/>
  </w:style>
  <w:style w:type="character" w:customStyle="1" w:styleId="scresolutionbody1">
    <w:name w:val="sc_resolution_body1"/>
    <w:uiPriority w:val="1"/>
    <w:qFormat/>
    <w:rsid w:val="00BC76D9"/>
  </w:style>
  <w:style w:type="character" w:styleId="Strong">
    <w:name w:val="Strong"/>
    <w:basedOn w:val="DefaultParagraphFont"/>
    <w:uiPriority w:val="22"/>
    <w:qFormat/>
    <w:rsid w:val="00BC76D9"/>
    <w:rPr>
      <w:b/>
      <w:bCs/>
    </w:rPr>
  </w:style>
  <w:style w:type="character" w:customStyle="1" w:styleId="scamendhouse">
    <w:name w:val="sc_amend_house"/>
    <w:uiPriority w:val="1"/>
    <w:qFormat/>
    <w:rsid w:val="00BC76D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C76D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C76D9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1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300&amp;session=125&amp;summary=B" TargetMode="External" Id="R87840c7488a44590" /><Relationship Type="http://schemas.openxmlformats.org/officeDocument/2006/relationships/hyperlink" Target="https://www.scstatehouse.gov/sess125_2023-2024/prever/5300_20240321.docx" TargetMode="External" Id="R24d583a333224a43" /><Relationship Type="http://schemas.openxmlformats.org/officeDocument/2006/relationships/hyperlink" Target="https://www.scstatehouse.gov/sess125_2023-2024/prever/5300_20240430.docx" TargetMode="External" Id="R51a9c167258645ae" /><Relationship Type="http://schemas.openxmlformats.org/officeDocument/2006/relationships/hyperlink" Target="h:\hj\20240321.docx" TargetMode="External" Id="Ra821859ca40f41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8eaf7a65-61ba-4541-ac4c-ed703d6c066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HOUSEINTRODATE>2024-03-21</T_BILL_D_HOUSEINTRODATE>
  <T_BILL_D_INTRODATE>2024-03-21</T_BILL_D_INTRODATE>
  <T_BILL_N_INTERNALVERSIONNUMBER>1</T_BILL_N_INTERNALVERSIONNUMBER>
  <T_BILL_N_SESSION>125</T_BILL_N_SESSION>
  <T_BILL_N_VERSIONNUMBER>1</T_BILL_N_VERSIONNUMBER>
  <T_BILL_N_YEAR>2024</T_BILL_N_YEAR>
  <T_BILL_REQUEST_REQUEST>cb23b3c3-5a99-4ffd-947c-562383cb7a69</T_BILL_REQUEST_REQUEST>
  <T_BILL_R_ORIGINALDRAFT>92bf8bc5-3238-47b3-b0f6-4a563791ba37</T_BILL_R_ORIGINALDRAFT>
  <T_BILL_SPONSOR_SPONSOR>30d472c6-33e5-48d7-8fc7-0379b26e8541</T_BILL_SPONSOR_SPONSOR>
  <T_BILL_T_BILLNAME>[5300]</T_BILL_T_BILLNAME>
  <T_BILL_T_BILLNUMBER>5300</T_BILL_T_BILLNUMBER>
  <T_BILL_T_BILLTITLE>TO CELEBRATE THE chesnee HIGH SCHOOL GIRLS GOLF TEAM ON WINNING THE third consecutive SOUTH CAROLINA HIGH SCHOOL LEAGUE CLASS AA-A STATE CHAMPIONSHIP TITLE.</T_BILL_T_BILLTITLE>
  <T_BILL_T_CHAMBER>house</T_BILL_T_CHAMBER>
  <T_BILL_T_FILENAME> </T_BILL_T_FILENAME>
  <T_BILL_T_LEGTYPE>resolution</T_BILL_T_LEGTYPE>
  <T_BILL_T_SUBJECT>Chesnee High School Girls Golf</T_BILL_T_SUBJECT>
  <T_BILL_UR_DRAFTER>samanthaallen@scstatehouse.gov</T_BILL_UR_DRAFTER>
  <T_BILL_UR_DRAFTINGASSISTANT>julienewboult@scstatehouse.gov</T_BILL_UR_DRAFTINGASSISTANT>
  <T_BILL_UR_RESOLUTIONWRITER>annarushton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91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4</cp:revision>
  <cp:lastPrinted>2021-01-26T15:56:00Z</cp:lastPrinted>
  <dcterms:created xsi:type="dcterms:W3CDTF">2024-04-30T17:56:00Z</dcterms:created>
  <dcterms:modified xsi:type="dcterms:W3CDTF">2024-04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